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BF67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086EAB70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18B39313" w14:textId="77777777"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3C1DF9E6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6508B6A8" w14:textId="5DFECD54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</w:t>
      </w:r>
      <w:r w:rsidR="00F23C97">
        <w:rPr>
          <w:b/>
          <w:bCs/>
          <w:sz w:val="22"/>
          <w:szCs w:val="22"/>
        </w:rPr>
        <w:t>PRIJAVITELJA</w:t>
      </w:r>
      <w:r w:rsidRPr="00E627E3">
        <w:rPr>
          <w:b/>
          <w:bCs/>
          <w:sz w:val="22"/>
          <w:szCs w:val="22"/>
        </w:rPr>
        <w:t xml:space="preserve">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1B6F02">
        <w:rPr>
          <w:b/>
          <w:bCs/>
          <w:sz w:val="22"/>
          <w:szCs w:val="22"/>
        </w:rPr>
        <w:t>u 202</w:t>
      </w:r>
      <w:r w:rsidR="00CC242D">
        <w:rPr>
          <w:b/>
          <w:bCs/>
          <w:sz w:val="22"/>
          <w:szCs w:val="22"/>
        </w:rPr>
        <w:t>5</w:t>
      </w:r>
      <w:r w:rsidRPr="00D84447">
        <w:rPr>
          <w:b/>
          <w:bCs/>
          <w:sz w:val="22"/>
          <w:szCs w:val="22"/>
        </w:rPr>
        <w:t xml:space="preserve">. godini </w:t>
      </w:r>
    </w:p>
    <w:p w14:paraId="1A543D86" w14:textId="77777777" w:rsidR="00593683" w:rsidRPr="00A8131E" w:rsidRDefault="00593683" w:rsidP="006B7EDC">
      <w:pPr>
        <w:rPr>
          <w:sz w:val="22"/>
          <w:szCs w:val="22"/>
        </w:rPr>
      </w:pPr>
    </w:p>
    <w:p w14:paraId="2CC90623" w14:textId="77777777"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2B803EAB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36FD38F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1F0EA27" w14:textId="77777777"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4253D7AC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2585C4EB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17E02046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0C42DA0D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14:paraId="7650F9E4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BB3D62C" w14:textId="77777777" w:rsidR="00E30D24" w:rsidRDefault="00CB021E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031189F" wp14:editId="168A5F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8255" r="12065" b="7620"/>
                      <wp:wrapSquare wrapText="bothSides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A74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DxYeD0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2C51B1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846C8F1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E97B6FD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D54084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BCDD20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1FF084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FEE1677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BE09851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2402109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140264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509E4C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79ACF2F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290B01BC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264E63F6" w14:textId="7C2F1E32"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843F92">
              <w:rPr>
                <w:sz w:val="22"/>
                <w:szCs w:val="22"/>
              </w:rPr>
              <w:t>sredstava Državnoga proračuna ili proračuna jedinica lokalne i područne (regionalne) samouprave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D84447">
              <w:rPr>
                <w:sz w:val="22"/>
                <w:szCs w:val="22"/>
              </w:rPr>
              <w:t>u</w:t>
            </w:r>
            <w:r w:rsidR="00A16EFF" w:rsidRPr="00D84447">
              <w:rPr>
                <w:sz w:val="22"/>
                <w:szCs w:val="22"/>
              </w:rPr>
              <w:t xml:space="preserve"> </w:t>
            </w:r>
            <w:r w:rsidR="00313D0E">
              <w:rPr>
                <w:sz w:val="22"/>
                <w:szCs w:val="22"/>
              </w:rPr>
              <w:t>202</w:t>
            </w:r>
            <w:r w:rsidR="00CC242D">
              <w:rPr>
                <w:sz w:val="22"/>
                <w:szCs w:val="22"/>
              </w:rPr>
              <w:t>5</w:t>
            </w:r>
            <w:r w:rsidR="007C589F" w:rsidRPr="00D84447">
              <w:rPr>
                <w:sz w:val="22"/>
                <w:szCs w:val="22"/>
              </w:rPr>
              <w:t>.</w:t>
            </w:r>
            <w:r w:rsidRPr="00D84447">
              <w:rPr>
                <w:sz w:val="22"/>
                <w:szCs w:val="22"/>
              </w:rPr>
              <w:t xml:space="preserve"> godin</w:t>
            </w:r>
            <w:r w:rsidR="007C589F" w:rsidRPr="00D84447">
              <w:rPr>
                <w:sz w:val="22"/>
                <w:szCs w:val="22"/>
              </w:rPr>
              <w:t>i</w:t>
            </w:r>
            <w:r w:rsidRPr="00D84447">
              <w:rPr>
                <w:sz w:val="22"/>
                <w:szCs w:val="22"/>
              </w:rPr>
              <w:t xml:space="preserve">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14:paraId="285DA5F7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BB4C727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14:paraId="23328CB6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5148F583" w14:textId="77777777"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76FF9454" w14:textId="77777777"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5EA5061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491A6870" w14:textId="77777777"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5256A4E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14:paraId="576BEF1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62C09E32" w14:textId="77777777"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281D7A2" w14:textId="77777777"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1A3A11CF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40C9EF44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1DECDEF8" w14:textId="77777777"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14:paraId="0166145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54CF9EE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51D1B2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8A8163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36819E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BB6DDC2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0626B84C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44276F00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7DA3695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96CC06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C1F0EA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E83176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48432E9E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678ED4A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833F3C5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C1B95C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94D922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FED28C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603DD6" w14:textId="77777777" w:rsidR="00D227F9" w:rsidRDefault="00D227F9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B311DCD" w14:textId="77777777" w:rsidR="00593683" w:rsidRPr="00A8131E" w:rsidRDefault="00593683" w:rsidP="00D8444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227F9" w:rsidRPr="00A8131E" w14:paraId="60519496" w14:textId="77777777" w:rsidTr="00751DB6">
        <w:tc>
          <w:tcPr>
            <w:tcW w:w="425" w:type="dxa"/>
            <w:vAlign w:val="center"/>
          </w:tcPr>
          <w:p w14:paraId="1B8F976B" w14:textId="77777777" w:rsidR="00D227F9" w:rsidRPr="00A8131E" w:rsidRDefault="00CB021E" w:rsidP="00751DB6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5582A0F6" wp14:editId="0F65ED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5080" r="8255" b="10795"/>
                      <wp:wrapSquare wrapText="bothSides"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061EB" w14:textId="77777777" w:rsidR="00D227F9" w:rsidRDefault="00D227F9" w:rsidP="00D227F9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5" o:spid="_x0000_s1027" type="#_x0000_t202" style="position:absolute;left:0;text-align:left;margin-left:.65pt;margin-top:-21.45pt;width:17.35pt;height:2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" strokeweight=".5pt">
                      <v:textbox inset="1.4pt,1.4pt,1.4pt,1.4pt">
                        <w:txbxContent>
                          <w:p w:rsidR="00D227F9" w:rsidRDefault="00D227F9" w:rsidP="00D227F9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6EB09373" w14:textId="27167503" w:rsidR="00D227F9" w:rsidRDefault="00D227F9" w:rsidP="00751DB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JE DOBILA </w:t>
            </w:r>
            <w:r w:rsidRPr="00A8131E">
              <w:rPr>
                <w:sz w:val="22"/>
                <w:szCs w:val="22"/>
              </w:rPr>
              <w:t xml:space="preserve">financijsku potporu za svoje projekte iz </w:t>
            </w:r>
            <w:r>
              <w:rPr>
                <w:sz w:val="22"/>
                <w:szCs w:val="22"/>
              </w:rPr>
              <w:t xml:space="preserve">sredstava Državnoga proračuna ili proračuna jedinica lokalne i područne (regionalne) samouprave </w:t>
            </w:r>
            <w:r w:rsidRPr="00D84447">
              <w:rPr>
                <w:sz w:val="22"/>
                <w:szCs w:val="22"/>
              </w:rPr>
              <w:t xml:space="preserve">u </w:t>
            </w:r>
            <w:r w:rsidR="00313D0E">
              <w:rPr>
                <w:sz w:val="22"/>
                <w:szCs w:val="22"/>
              </w:rPr>
              <w:t>202</w:t>
            </w:r>
            <w:r w:rsidR="00CC242D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D84447">
              <w:rPr>
                <w:sz w:val="22"/>
                <w:szCs w:val="22"/>
              </w:rPr>
              <w:t>. godini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>
              <w:rPr>
                <w:sz w:val="22"/>
                <w:szCs w:val="22"/>
              </w:rPr>
              <w:t xml:space="preserve">tijela državne uprave, </w:t>
            </w:r>
            <w:r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14:paraId="071589BC" w14:textId="77777777" w:rsidR="00D227F9" w:rsidRPr="00A8131E" w:rsidRDefault="00D227F9" w:rsidP="00751DB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2C3E7485" w14:textId="77777777" w:rsidTr="00F20DB3">
        <w:tc>
          <w:tcPr>
            <w:tcW w:w="425" w:type="dxa"/>
            <w:vAlign w:val="center"/>
          </w:tcPr>
          <w:p w14:paraId="34BE2D89" w14:textId="77777777" w:rsidR="00593683" w:rsidRPr="00A8131E" w:rsidRDefault="00CB02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4567763" wp14:editId="142EE9E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3EC7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0" o:spid="_x0000_s1028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EE5C1F3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D84447">
              <w:rPr>
                <w:sz w:val="22"/>
                <w:szCs w:val="22"/>
              </w:rPr>
              <w:t>Gradu Velikoj Gorici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4F4E77AB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051C6A5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4B46FB6C" w14:textId="77777777" w:rsidTr="00F20DB3">
        <w:tc>
          <w:tcPr>
            <w:tcW w:w="425" w:type="dxa"/>
            <w:vAlign w:val="center"/>
          </w:tcPr>
          <w:p w14:paraId="7308DE37" w14:textId="77777777" w:rsidR="00593683" w:rsidRPr="00A8131E" w:rsidRDefault="00CB02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6D0340F" wp14:editId="5C6A07E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F125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1" o:spid="_x0000_s1029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vy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/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F4T6/I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641E442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D84447">
              <w:rPr>
                <w:sz w:val="22"/>
                <w:szCs w:val="22"/>
              </w:rPr>
              <w:t xml:space="preserve">Gradu Velikoj Gorici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18DE909F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D5ED2AB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9C4B8B9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7AEF596F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43F92" w:rsidRPr="00A8131E" w14:paraId="31FD3DD3" w14:textId="77777777" w:rsidTr="006F28EF">
        <w:tc>
          <w:tcPr>
            <w:tcW w:w="425" w:type="dxa"/>
            <w:vAlign w:val="center"/>
          </w:tcPr>
          <w:p w14:paraId="7D284110" w14:textId="77777777" w:rsidR="00843F92" w:rsidRPr="00A8131E" w:rsidRDefault="00843F92" w:rsidP="006F28EF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C54F30F" w14:textId="77777777" w:rsidR="00843F92" w:rsidRPr="00A8131E" w:rsidRDefault="00843F92" w:rsidP="00843F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B39840B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488B8345" w14:textId="77777777" w:rsidR="00593683" w:rsidRPr="00A8131E" w:rsidRDefault="00593683" w:rsidP="00593683">
      <w:pPr>
        <w:rPr>
          <w:sz w:val="22"/>
          <w:szCs w:val="22"/>
        </w:rPr>
      </w:pPr>
    </w:p>
    <w:p w14:paraId="2B37CFC6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506FD7F6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72AB360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C30388C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0F6486C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34530D9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155B77FF" w14:textId="77777777" w:rsidTr="005F79A7">
        <w:trPr>
          <w:trHeight w:val="466"/>
        </w:trPr>
        <w:tc>
          <w:tcPr>
            <w:tcW w:w="1443" w:type="dxa"/>
          </w:tcPr>
          <w:p w14:paraId="6DBCDE1E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01A2185E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8D7E2D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492E6EBF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7117269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BE1F" w14:textId="77777777" w:rsidR="00394BAF" w:rsidRDefault="00394BAF" w:rsidP="00A2184D">
      <w:r>
        <w:separator/>
      </w:r>
    </w:p>
  </w:endnote>
  <w:endnote w:type="continuationSeparator" w:id="0">
    <w:p w14:paraId="7777ADE1" w14:textId="77777777" w:rsidR="00394BAF" w:rsidRDefault="00394BA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4E34" w14:textId="77777777" w:rsidR="00394BAF" w:rsidRDefault="00394BAF" w:rsidP="00A2184D">
      <w:r>
        <w:separator/>
      </w:r>
    </w:p>
  </w:footnote>
  <w:footnote w:type="continuationSeparator" w:id="0">
    <w:p w14:paraId="36A6A681" w14:textId="77777777" w:rsidR="00394BAF" w:rsidRDefault="00394BA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8B90" w14:textId="77777777" w:rsidR="001706FF" w:rsidRDefault="001706FF" w:rsidP="005E0BD6">
    <w:pPr>
      <w:pStyle w:val="Zaglavlje"/>
      <w:rPr>
        <w:color w:val="4F81BD"/>
        <w:szCs w:val="24"/>
      </w:rPr>
    </w:pPr>
  </w:p>
  <w:p w14:paraId="5AD71157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86D51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B6F02"/>
    <w:rsid w:val="001C6A78"/>
    <w:rsid w:val="001E6CF8"/>
    <w:rsid w:val="00246398"/>
    <w:rsid w:val="00262651"/>
    <w:rsid w:val="002B389E"/>
    <w:rsid w:val="002E012F"/>
    <w:rsid w:val="002F300C"/>
    <w:rsid w:val="00313454"/>
    <w:rsid w:val="00313D0E"/>
    <w:rsid w:val="00331563"/>
    <w:rsid w:val="003343A4"/>
    <w:rsid w:val="00341558"/>
    <w:rsid w:val="00345BE2"/>
    <w:rsid w:val="00360859"/>
    <w:rsid w:val="003706DC"/>
    <w:rsid w:val="00394BAF"/>
    <w:rsid w:val="003A5DDE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84E99"/>
    <w:rsid w:val="00593683"/>
    <w:rsid w:val="005C6210"/>
    <w:rsid w:val="005E0506"/>
    <w:rsid w:val="005E0BD6"/>
    <w:rsid w:val="005E417C"/>
    <w:rsid w:val="005F3E93"/>
    <w:rsid w:val="005F79A7"/>
    <w:rsid w:val="0060127B"/>
    <w:rsid w:val="006052A8"/>
    <w:rsid w:val="00625013"/>
    <w:rsid w:val="0064274E"/>
    <w:rsid w:val="006729BF"/>
    <w:rsid w:val="006747B3"/>
    <w:rsid w:val="0067548A"/>
    <w:rsid w:val="00680E2F"/>
    <w:rsid w:val="006A51CA"/>
    <w:rsid w:val="006B3307"/>
    <w:rsid w:val="006B7EDC"/>
    <w:rsid w:val="006C7D6C"/>
    <w:rsid w:val="006D570A"/>
    <w:rsid w:val="006E52DD"/>
    <w:rsid w:val="006E5318"/>
    <w:rsid w:val="006F28EF"/>
    <w:rsid w:val="007028FF"/>
    <w:rsid w:val="00734A3F"/>
    <w:rsid w:val="00745A80"/>
    <w:rsid w:val="00746C82"/>
    <w:rsid w:val="00750603"/>
    <w:rsid w:val="00751DB6"/>
    <w:rsid w:val="007C589F"/>
    <w:rsid w:val="00801925"/>
    <w:rsid w:val="00832898"/>
    <w:rsid w:val="00843CD0"/>
    <w:rsid w:val="00843F92"/>
    <w:rsid w:val="008653FF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C35CB"/>
    <w:rsid w:val="00AD7B60"/>
    <w:rsid w:val="00B10ED6"/>
    <w:rsid w:val="00B35FC4"/>
    <w:rsid w:val="00B360EF"/>
    <w:rsid w:val="00B565AC"/>
    <w:rsid w:val="00B62177"/>
    <w:rsid w:val="00B763EA"/>
    <w:rsid w:val="00B84F48"/>
    <w:rsid w:val="00BA7A0C"/>
    <w:rsid w:val="00BC1091"/>
    <w:rsid w:val="00BC67F2"/>
    <w:rsid w:val="00BD14C2"/>
    <w:rsid w:val="00BF0D89"/>
    <w:rsid w:val="00BF3D93"/>
    <w:rsid w:val="00C012CB"/>
    <w:rsid w:val="00C45B9C"/>
    <w:rsid w:val="00C75783"/>
    <w:rsid w:val="00CB021E"/>
    <w:rsid w:val="00CC242D"/>
    <w:rsid w:val="00CD2AE4"/>
    <w:rsid w:val="00CE160A"/>
    <w:rsid w:val="00D227F9"/>
    <w:rsid w:val="00D366D8"/>
    <w:rsid w:val="00D54141"/>
    <w:rsid w:val="00D56703"/>
    <w:rsid w:val="00D6567E"/>
    <w:rsid w:val="00D77C85"/>
    <w:rsid w:val="00D84447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4629"/>
    <w:rsid w:val="00F20DB3"/>
    <w:rsid w:val="00F23C97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6B89E"/>
  <w15:chartTrackingRefBased/>
  <w15:docId w15:val="{E27E8CE6-2088-40C8-9A18-2D5834A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9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7F3-108E-4AC7-8025-C23B601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admin</cp:lastModifiedBy>
  <cp:revision>2</cp:revision>
  <cp:lastPrinted>2016-01-27T11:49:00Z</cp:lastPrinted>
  <dcterms:created xsi:type="dcterms:W3CDTF">2026-02-12T20:02:00Z</dcterms:created>
  <dcterms:modified xsi:type="dcterms:W3CDTF">2026-02-12T20:02:00Z</dcterms:modified>
</cp:coreProperties>
</file>